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B2C5D92" w:rsidR="00E4321B" w:rsidRPr="00E4321B" w:rsidRDefault="007A7E4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89B3843" w:rsidR="00DF4FD8" w:rsidRPr="00DF4FD8" w:rsidRDefault="007A7E4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BB853C5" w:rsidR="00DF4FD8" w:rsidRPr="0075070E" w:rsidRDefault="007A7E4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319B55A" w:rsidR="00DF4FD8" w:rsidRPr="00DF4FD8" w:rsidRDefault="007A7E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4C0F1F9" w:rsidR="00DF4FD8" w:rsidRPr="00DF4FD8" w:rsidRDefault="007A7E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53FDF89" w:rsidR="00DF4FD8" w:rsidRPr="00DF4FD8" w:rsidRDefault="007A7E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15709D0" w:rsidR="00DF4FD8" w:rsidRPr="00DF4FD8" w:rsidRDefault="007A7E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6B2BED9" w:rsidR="00DF4FD8" w:rsidRPr="00DF4FD8" w:rsidRDefault="007A7E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993F6DC" w:rsidR="00DF4FD8" w:rsidRPr="00DF4FD8" w:rsidRDefault="007A7E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E509046" w:rsidR="00DF4FD8" w:rsidRPr="00DF4FD8" w:rsidRDefault="007A7E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BCD84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AA1B3E1" w:rsidR="00DF4FD8" w:rsidRPr="007A7E45" w:rsidRDefault="007A7E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7E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5DC43D1" w:rsidR="00DF4FD8" w:rsidRPr="004020EB" w:rsidRDefault="007A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EE53506" w:rsidR="00DF4FD8" w:rsidRPr="004020EB" w:rsidRDefault="007A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7F2BB90" w:rsidR="00DF4FD8" w:rsidRPr="004020EB" w:rsidRDefault="007A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F5D6FD9" w:rsidR="00DF4FD8" w:rsidRPr="004020EB" w:rsidRDefault="007A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4DECE78" w:rsidR="00DF4FD8" w:rsidRPr="004020EB" w:rsidRDefault="007A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D7B817B" w:rsidR="00DF4FD8" w:rsidRPr="004020EB" w:rsidRDefault="007A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09C5263" w:rsidR="00DF4FD8" w:rsidRPr="004020EB" w:rsidRDefault="007A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EBA6532" w:rsidR="00DF4FD8" w:rsidRPr="004020EB" w:rsidRDefault="007A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A6ECAF3" w:rsidR="00DF4FD8" w:rsidRPr="004020EB" w:rsidRDefault="007A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922F8A4" w:rsidR="00DF4FD8" w:rsidRPr="004020EB" w:rsidRDefault="007A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6F53F26" w:rsidR="00DF4FD8" w:rsidRPr="004020EB" w:rsidRDefault="007A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1F86DCA" w:rsidR="00DF4FD8" w:rsidRPr="004020EB" w:rsidRDefault="007A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39EC564" w:rsidR="00DF4FD8" w:rsidRPr="004020EB" w:rsidRDefault="007A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4159FDD" w:rsidR="00DF4FD8" w:rsidRPr="004020EB" w:rsidRDefault="007A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C61503D" w:rsidR="00DF4FD8" w:rsidRPr="004020EB" w:rsidRDefault="007A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E9EBF18" w:rsidR="00DF4FD8" w:rsidRPr="004020EB" w:rsidRDefault="007A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329B89A" w:rsidR="00DF4FD8" w:rsidRPr="004020EB" w:rsidRDefault="007A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1FEA824" w:rsidR="00DF4FD8" w:rsidRPr="004020EB" w:rsidRDefault="007A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20F8AC1" w:rsidR="00DF4FD8" w:rsidRPr="004020EB" w:rsidRDefault="007A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E31F975" w:rsidR="00DF4FD8" w:rsidRPr="004020EB" w:rsidRDefault="007A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28004AD" w:rsidR="00DF4FD8" w:rsidRPr="004020EB" w:rsidRDefault="007A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E158F3F" w:rsidR="00DF4FD8" w:rsidRPr="004020EB" w:rsidRDefault="007A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F83AEDD" w:rsidR="00DF4FD8" w:rsidRPr="004020EB" w:rsidRDefault="007A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5DE6E41" w:rsidR="00DF4FD8" w:rsidRPr="004020EB" w:rsidRDefault="007A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06F5A23" w:rsidR="00DF4FD8" w:rsidRPr="004020EB" w:rsidRDefault="007A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DB259FB" w:rsidR="00DF4FD8" w:rsidRPr="004020EB" w:rsidRDefault="007A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002FA40" w:rsidR="00DF4FD8" w:rsidRPr="004020EB" w:rsidRDefault="007A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A87EFDE" w:rsidR="00DF4FD8" w:rsidRPr="004020EB" w:rsidRDefault="007A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162FE09" w:rsidR="00DF4FD8" w:rsidRPr="004020EB" w:rsidRDefault="007A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83082AB" w:rsidR="00DF4FD8" w:rsidRPr="004020EB" w:rsidRDefault="007A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811E0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0D1A9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66C62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70A10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8334A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2B792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76D70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C8866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7C88B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3AD17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8BDBF69" w:rsidR="00B87141" w:rsidRPr="0075070E" w:rsidRDefault="007A7E4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1DC2DB8" w:rsidR="00B87141" w:rsidRPr="00DF4FD8" w:rsidRDefault="007A7E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9654264" w:rsidR="00B87141" w:rsidRPr="00DF4FD8" w:rsidRDefault="007A7E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581632A" w:rsidR="00B87141" w:rsidRPr="00DF4FD8" w:rsidRDefault="007A7E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BFADEBF" w:rsidR="00B87141" w:rsidRPr="00DF4FD8" w:rsidRDefault="007A7E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6828EFD" w:rsidR="00B87141" w:rsidRPr="00DF4FD8" w:rsidRDefault="007A7E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EDC5459" w:rsidR="00B87141" w:rsidRPr="00DF4FD8" w:rsidRDefault="007A7E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4DB5EF9" w:rsidR="00B87141" w:rsidRPr="00DF4FD8" w:rsidRDefault="007A7E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25870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5E5C6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AFFD9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4453D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FB95362" w:rsidR="00DF0BAE" w:rsidRPr="004020EB" w:rsidRDefault="007A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8D7E4C2" w:rsidR="00DF0BAE" w:rsidRPr="007A7E45" w:rsidRDefault="007A7E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7E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7A2CDFA" w:rsidR="00DF0BAE" w:rsidRPr="004020EB" w:rsidRDefault="007A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3C78B9E" w:rsidR="00DF0BAE" w:rsidRPr="004020EB" w:rsidRDefault="007A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23A1DA0" w:rsidR="00DF0BAE" w:rsidRPr="004020EB" w:rsidRDefault="007A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7F70C86" w:rsidR="00DF0BAE" w:rsidRPr="004020EB" w:rsidRDefault="007A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38D12FD" w:rsidR="00DF0BAE" w:rsidRPr="004020EB" w:rsidRDefault="007A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0E1EFB9" w:rsidR="00DF0BAE" w:rsidRPr="004020EB" w:rsidRDefault="007A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89EEF47" w:rsidR="00DF0BAE" w:rsidRPr="004020EB" w:rsidRDefault="007A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057B065" w:rsidR="00DF0BAE" w:rsidRPr="004020EB" w:rsidRDefault="007A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F9956C4" w:rsidR="00DF0BAE" w:rsidRPr="004020EB" w:rsidRDefault="007A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A92C01D" w:rsidR="00DF0BAE" w:rsidRPr="004020EB" w:rsidRDefault="007A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96A91CD" w:rsidR="00DF0BAE" w:rsidRPr="004020EB" w:rsidRDefault="007A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46859AF" w:rsidR="00DF0BAE" w:rsidRPr="007A7E45" w:rsidRDefault="007A7E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7E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709EEAB" w:rsidR="00DF0BAE" w:rsidRPr="004020EB" w:rsidRDefault="007A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76AB2AB" w:rsidR="00DF0BAE" w:rsidRPr="004020EB" w:rsidRDefault="007A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0BF4F2B" w:rsidR="00DF0BAE" w:rsidRPr="004020EB" w:rsidRDefault="007A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DE57EED" w:rsidR="00DF0BAE" w:rsidRPr="004020EB" w:rsidRDefault="007A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1C3CB80" w:rsidR="00DF0BAE" w:rsidRPr="004020EB" w:rsidRDefault="007A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98C3D0A" w:rsidR="00DF0BAE" w:rsidRPr="004020EB" w:rsidRDefault="007A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B1AB45A" w:rsidR="00DF0BAE" w:rsidRPr="004020EB" w:rsidRDefault="007A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A9F056B" w:rsidR="00DF0BAE" w:rsidRPr="004020EB" w:rsidRDefault="007A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91403E5" w:rsidR="00DF0BAE" w:rsidRPr="004020EB" w:rsidRDefault="007A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7B51855" w:rsidR="00DF0BAE" w:rsidRPr="004020EB" w:rsidRDefault="007A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4F95909" w:rsidR="00DF0BAE" w:rsidRPr="004020EB" w:rsidRDefault="007A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23B956A" w:rsidR="00DF0BAE" w:rsidRPr="004020EB" w:rsidRDefault="007A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3FBB153" w:rsidR="00DF0BAE" w:rsidRPr="004020EB" w:rsidRDefault="007A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DDDD805" w:rsidR="00DF0BAE" w:rsidRPr="004020EB" w:rsidRDefault="007A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285447A" w:rsidR="00DF0BAE" w:rsidRPr="004020EB" w:rsidRDefault="007A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DA0DB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F1C4A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B70FD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8C7F1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98CBD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75BEE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CEA8D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D500F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35C5F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831DBE3" w:rsidR="00857029" w:rsidRPr="0075070E" w:rsidRDefault="007A7E4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B8703D2" w:rsidR="00857029" w:rsidRPr="00DF4FD8" w:rsidRDefault="007A7E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9753B2" w:rsidR="00857029" w:rsidRPr="00DF4FD8" w:rsidRDefault="007A7E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29D49DF" w:rsidR="00857029" w:rsidRPr="00DF4FD8" w:rsidRDefault="007A7E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59830BD" w:rsidR="00857029" w:rsidRPr="00DF4FD8" w:rsidRDefault="007A7E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229C2DF" w:rsidR="00857029" w:rsidRPr="00DF4FD8" w:rsidRDefault="007A7E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50CAC6F" w:rsidR="00857029" w:rsidRPr="00DF4FD8" w:rsidRDefault="007A7E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82A0302" w:rsidR="00857029" w:rsidRPr="00DF4FD8" w:rsidRDefault="007A7E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9B726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24720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DA7D5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AA5F9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C707E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326CC23" w:rsidR="00DF4FD8" w:rsidRPr="004020EB" w:rsidRDefault="007A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43427DD" w:rsidR="00DF4FD8" w:rsidRPr="004020EB" w:rsidRDefault="007A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6439DED" w:rsidR="00DF4FD8" w:rsidRPr="004020EB" w:rsidRDefault="007A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F231E4E" w:rsidR="00DF4FD8" w:rsidRPr="004020EB" w:rsidRDefault="007A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7C53071" w:rsidR="00DF4FD8" w:rsidRPr="004020EB" w:rsidRDefault="007A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296AA99" w:rsidR="00DF4FD8" w:rsidRPr="004020EB" w:rsidRDefault="007A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181F9C0" w:rsidR="00DF4FD8" w:rsidRPr="004020EB" w:rsidRDefault="007A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11CBDC5" w:rsidR="00DF4FD8" w:rsidRPr="004020EB" w:rsidRDefault="007A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DBA0F33" w:rsidR="00DF4FD8" w:rsidRPr="004020EB" w:rsidRDefault="007A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A5C4609" w:rsidR="00DF4FD8" w:rsidRPr="004020EB" w:rsidRDefault="007A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981A319" w:rsidR="00DF4FD8" w:rsidRPr="004020EB" w:rsidRDefault="007A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1854FC8" w:rsidR="00DF4FD8" w:rsidRPr="004020EB" w:rsidRDefault="007A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5D4C87B" w:rsidR="00DF4FD8" w:rsidRPr="004020EB" w:rsidRDefault="007A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153CEE8" w:rsidR="00DF4FD8" w:rsidRPr="004020EB" w:rsidRDefault="007A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9FF2C0F" w:rsidR="00DF4FD8" w:rsidRPr="004020EB" w:rsidRDefault="007A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1C5BF86" w:rsidR="00DF4FD8" w:rsidRPr="004020EB" w:rsidRDefault="007A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D2147F1" w:rsidR="00DF4FD8" w:rsidRPr="007A7E45" w:rsidRDefault="007A7E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7E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77C4AA2" w:rsidR="00DF4FD8" w:rsidRPr="004020EB" w:rsidRDefault="007A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634141A" w:rsidR="00DF4FD8" w:rsidRPr="004020EB" w:rsidRDefault="007A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56EEFE5" w:rsidR="00DF4FD8" w:rsidRPr="004020EB" w:rsidRDefault="007A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994CE42" w:rsidR="00DF4FD8" w:rsidRPr="004020EB" w:rsidRDefault="007A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3520E2A" w:rsidR="00DF4FD8" w:rsidRPr="004020EB" w:rsidRDefault="007A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7913EEB" w:rsidR="00DF4FD8" w:rsidRPr="004020EB" w:rsidRDefault="007A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0EB6A3A" w:rsidR="00DF4FD8" w:rsidRPr="004020EB" w:rsidRDefault="007A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9700AB3" w:rsidR="00DF4FD8" w:rsidRPr="004020EB" w:rsidRDefault="007A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0D5BF34" w:rsidR="00DF4FD8" w:rsidRPr="004020EB" w:rsidRDefault="007A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6F37856" w:rsidR="00DF4FD8" w:rsidRPr="004020EB" w:rsidRDefault="007A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CACD831" w:rsidR="00DF4FD8" w:rsidRPr="004020EB" w:rsidRDefault="007A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27F88D9" w:rsidR="00DF4FD8" w:rsidRPr="007A7E45" w:rsidRDefault="007A7E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7E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804F31E" w:rsidR="00DF4FD8" w:rsidRPr="004020EB" w:rsidRDefault="007A7E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13AC513" w:rsidR="00DF4FD8" w:rsidRPr="007A7E45" w:rsidRDefault="007A7E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7E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46D944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81786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9926E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194A8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F108C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8FDAD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9C4AD8D" w:rsidR="00C54E9D" w:rsidRDefault="007A7E4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609D28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D7A96ED" w:rsidR="00C54E9D" w:rsidRDefault="007A7E45">
            <w:r>
              <w:t>Feb 2: Groundho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1DF81F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60F3DE1" w:rsidR="00C54E9D" w:rsidRDefault="007A7E45">
            <w:r>
              <w:t>Feb 14: Valentin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68A3F5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EB2F31A" w:rsidR="00C54E9D" w:rsidRDefault="007A7E45">
            <w:r>
              <w:t>Mar 17: St. Patrick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0ACDF8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64309AA" w:rsidR="00C54E9D" w:rsidRDefault="007A7E45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308C9C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DDDF3A7" w:rsidR="00C54E9D" w:rsidRDefault="007A7E45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33117C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70881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D691FC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C6A51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4F4046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5D2E0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058F23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A7E45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2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nada 2024 - Q1 Calendar</dc:title>
  <dc:subject>Quarter 1 Calendar with Canada Holidays</dc:subject>
  <dc:creator>General Blue Corporation</dc:creator>
  <keywords>Canada 2024 - Q1 Calendar, Printable, Easy to Customize, Holiday Calendar</keywords>
  <dc:description/>
  <dcterms:created xsi:type="dcterms:W3CDTF">2019-12-12T15:31:00.0000000Z</dcterms:created>
  <dcterms:modified xsi:type="dcterms:W3CDTF">2022-10-15T22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